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1566E" w14:textId="77777777" w:rsidR="006214EA" w:rsidRPr="009132CF" w:rsidRDefault="00AD476E" w:rsidP="009C5077">
      <w:pPr>
        <w:jc w:val="both"/>
        <w:rPr>
          <w:b/>
          <w:caps/>
          <w:lang w:val="sk-SK"/>
        </w:rPr>
      </w:pPr>
      <w:bookmarkStart w:id="0" w:name="_GoBack"/>
      <w:bookmarkEnd w:id="0"/>
      <w:r w:rsidRPr="009132CF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2CF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9132CF">
        <w:rPr>
          <w:b/>
          <w:caps/>
          <w:lang w:val="sk-SK"/>
        </w:rPr>
        <w:t xml:space="preserve">Úrad verejného zdravotníctva </w:t>
      </w:r>
    </w:p>
    <w:p w14:paraId="477D64E5" w14:textId="77777777" w:rsidR="006214EA" w:rsidRPr="009132CF" w:rsidRDefault="006214EA" w:rsidP="009C5077">
      <w:pPr>
        <w:jc w:val="both"/>
        <w:rPr>
          <w:b/>
          <w:caps/>
          <w:lang w:val="sk-SK"/>
        </w:rPr>
      </w:pPr>
      <w:r w:rsidRPr="009132CF">
        <w:rPr>
          <w:b/>
          <w:caps/>
          <w:lang w:val="sk-SK"/>
        </w:rPr>
        <w:t>Slovenskej republiky</w:t>
      </w:r>
    </w:p>
    <w:p w14:paraId="3094821B" w14:textId="77777777" w:rsidR="006214EA" w:rsidRPr="009132CF" w:rsidRDefault="006214EA" w:rsidP="009C5077">
      <w:pPr>
        <w:jc w:val="both"/>
        <w:rPr>
          <w:b/>
          <w:lang w:val="sk-SK"/>
        </w:rPr>
      </w:pPr>
    </w:p>
    <w:p w14:paraId="4C500246" w14:textId="77777777" w:rsidR="006214EA" w:rsidRPr="009132CF" w:rsidRDefault="006214EA" w:rsidP="009C5077">
      <w:pPr>
        <w:jc w:val="both"/>
        <w:rPr>
          <w:b/>
          <w:lang w:val="sk-SK"/>
        </w:rPr>
      </w:pPr>
      <w:r w:rsidRPr="009132CF">
        <w:rPr>
          <w:b/>
          <w:lang w:val="sk-SK"/>
        </w:rPr>
        <w:t>Trnavská cesta 52</w:t>
      </w:r>
    </w:p>
    <w:p w14:paraId="347427AC" w14:textId="77777777" w:rsidR="006214EA" w:rsidRPr="009132CF" w:rsidRDefault="006214EA" w:rsidP="009C5077">
      <w:pPr>
        <w:jc w:val="both"/>
        <w:rPr>
          <w:b/>
          <w:lang w:val="sk-SK"/>
        </w:rPr>
      </w:pPr>
      <w:r w:rsidRPr="009132CF">
        <w:rPr>
          <w:b/>
          <w:lang w:val="sk-SK"/>
        </w:rPr>
        <w:t>P.O.BOX 45</w:t>
      </w:r>
    </w:p>
    <w:p w14:paraId="6722CF11" w14:textId="77777777" w:rsidR="006214EA" w:rsidRPr="009132CF" w:rsidRDefault="006214EA" w:rsidP="009C5077">
      <w:pPr>
        <w:jc w:val="both"/>
        <w:rPr>
          <w:b/>
          <w:lang w:val="sk-SK"/>
        </w:rPr>
      </w:pPr>
      <w:r w:rsidRPr="009132CF">
        <w:rPr>
          <w:b/>
          <w:lang w:val="sk-SK"/>
        </w:rPr>
        <w:t>826 45 Bratislava</w:t>
      </w:r>
    </w:p>
    <w:p w14:paraId="3D6EBA5C" w14:textId="77777777" w:rsidR="006214EA" w:rsidRPr="009132CF" w:rsidRDefault="00660D21" w:rsidP="009C5077">
      <w:pPr>
        <w:jc w:val="both"/>
        <w:rPr>
          <w:b/>
          <w:bCs/>
          <w:lang w:val="sk-SK"/>
        </w:rPr>
      </w:pPr>
      <w:r w:rsidRPr="009132CF">
        <w:rPr>
          <w:b/>
          <w:bCs/>
          <w:lang w:val="sk-SK" w:eastAsia="cs-CZ"/>
        </w:rPr>
        <w:tab/>
      </w:r>
      <w:r w:rsidRPr="009132CF">
        <w:rPr>
          <w:b/>
          <w:bCs/>
          <w:lang w:val="sk-SK" w:eastAsia="cs-CZ"/>
        </w:rPr>
        <w:tab/>
      </w:r>
    </w:p>
    <w:p w14:paraId="5BF02693" w14:textId="77777777" w:rsidR="00AC5CAE" w:rsidRPr="009132CF" w:rsidRDefault="00AC5CAE" w:rsidP="009C5077">
      <w:pPr>
        <w:jc w:val="both"/>
        <w:rPr>
          <w:lang w:val="sk-SK"/>
        </w:rPr>
      </w:pPr>
    </w:p>
    <w:p w14:paraId="2704B65D" w14:textId="77777777" w:rsidR="00AC5CAE" w:rsidRPr="009132CF" w:rsidRDefault="00AC5CAE" w:rsidP="009C5077">
      <w:pPr>
        <w:jc w:val="both"/>
        <w:rPr>
          <w:lang w:val="sk-SK"/>
        </w:rPr>
      </w:pPr>
    </w:p>
    <w:p w14:paraId="7AD4C2E8" w14:textId="49D5F64F" w:rsidR="00FB2993" w:rsidRPr="009132CF" w:rsidRDefault="00DB62A6" w:rsidP="00880764">
      <w:pPr>
        <w:jc w:val="right"/>
        <w:rPr>
          <w:lang w:val="sk-SK"/>
        </w:rPr>
      </w:pPr>
      <w:r w:rsidRPr="009132CF">
        <w:rPr>
          <w:lang w:val="sk-SK"/>
        </w:rPr>
        <w:t>Bratislav</w:t>
      </w:r>
      <w:r w:rsidR="00AC5CAE" w:rsidRPr="009132CF">
        <w:rPr>
          <w:lang w:val="sk-SK"/>
        </w:rPr>
        <w:t>a</w:t>
      </w:r>
      <w:r w:rsidR="00DC5FAC" w:rsidRPr="009132CF">
        <w:rPr>
          <w:lang w:val="sk-SK"/>
        </w:rPr>
        <w:t>,</w:t>
      </w:r>
      <w:r w:rsidR="00176EDC" w:rsidRPr="009132CF">
        <w:rPr>
          <w:lang w:val="sk-SK"/>
        </w:rPr>
        <w:t xml:space="preserve"> </w:t>
      </w:r>
      <w:r w:rsidR="00CD72DD">
        <w:rPr>
          <w:lang w:val="sk-SK"/>
        </w:rPr>
        <w:t>31</w:t>
      </w:r>
      <w:r w:rsidR="00176EDC" w:rsidRPr="009132CF">
        <w:rPr>
          <w:lang w:val="sk-SK"/>
        </w:rPr>
        <w:t>.</w:t>
      </w:r>
      <w:r w:rsidR="00C34DA4" w:rsidRPr="009132CF">
        <w:rPr>
          <w:lang w:val="sk-SK"/>
        </w:rPr>
        <w:t>0</w:t>
      </w:r>
      <w:r w:rsidR="00CD72DD">
        <w:rPr>
          <w:lang w:val="sk-SK"/>
        </w:rPr>
        <w:t>3</w:t>
      </w:r>
      <w:r w:rsidR="00176EDC" w:rsidRPr="009132CF">
        <w:rPr>
          <w:lang w:val="sk-SK"/>
        </w:rPr>
        <w:t>.202</w:t>
      </w:r>
      <w:r w:rsidR="00C34DA4" w:rsidRPr="009132CF">
        <w:rPr>
          <w:lang w:val="sk-SK"/>
        </w:rPr>
        <w:t>2</w:t>
      </w:r>
    </w:p>
    <w:p w14:paraId="05A17DC7" w14:textId="77777777" w:rsidR="00D11DBA" w:rsidRPr="009132CF" w:rsidRDefault="00D11DBA" w:rsidP="009C5077">
      <w:pPr>
        <w:jc w:val="both"/>
        <w:rPr>
          <w:lang w:val="sk-SK"/>
        </w:rPr>
      </w:pPr>
    </w:p>
    <w:p w14:paraId="7E5EE02D" w14:textId="77777777" w:rsidR="00173EB7" w:rsidRPr="009132CF" w:rsidRDefault="00173EB7" w:rsidP="009C5077">
      <w:pPr>
        <w:jc w:val="both"/>
        <w:rPr>
          <w:color w:val="000000"/>
          <w:sz w:val="32"/>
          <w:szCs w:val="32"/>
          <w:lang w:val="sk-SK" w:eastAsia="sk-SK"/>
        </w:rPr>
      </w:pPr>
    </w:p>
    <w:p w14:paraId="246754DF" w14:textId="56702FFD" w:rsidR="00DA39BC" w:rsidRDefault="00DA39BC" w:rsidP="009D4AFB">
      <w:pPr>
        <w:pStyle w:val="Normlnywebov"/>
        <w:spacing w:before="0" w:beforeAutospacing="0" w:after="0"/>
        <w:jc w:val="center"/>
        <w:rPr>
          <w:sz w:val="26"/>
          <w:szCs w:val="26"/>
        </w:rPr>
      </w:pPr>
    </w:p>
    <w:p w14:paraId="4701B17B" w14:textId="4F9D37B6" w:rsidR="00CD72DD" w:rsidRDefault="00CD72DD" w:rsidP="00CD72DD">
      <w:pPr>
        <w:jc w:val="center"/>
        <w:rPr>
          <w:rFonts w:eastAsia="Arial"/>
          <w:b/>
          <w:color w:val="000000"/>
          <w:sz w:val="32"/>
          <w:szCs w:val="32"/>
          <w:lang w:val="sk-SK"/>
        </w:rPr>
      </w:pPr>
      <w:r w:rsidRPr="00CD72DD">
        <w:rPr>
          <w:rFonts w:eastAsia="Arial"/>
          <w:b/>
          <w:color w:val="000000"/>
          <w:sz w:val="32"/>
          <w:szCs w:val="32"/>
          <w:lang w:val="sk-SK"/>
        </w:rPr>
        <w:t>Odporúčania hlavného hygienika SR na prevenciu a zamedzenie šírenia ochorenia COVID-19</w:t>
      </w:r>
    </w:p>
    <w:p w14:paraId="5D6F1915" w14:textId="77777777" w:rsidR="00CD72DD" w:rsidRPr="00CD72DD" w:rsidRDefault="00CD72DD" w:rsidP="00CD72DD">
      <w:pPr>
        <w:jc w:val="center"/>
        <w:rPr>
          <w:sz w:val="32"/>
          <w:szCs w:val="32"/>
          <w:lang w:val="sk-SK"/>
        </w:rPr>
      </w:pPr>
    </w:p>
    <w:p w14:paraId="27028D6F" w14:textId="77777777" w:rsidR="00CD72DD" w:rsidRPr="00CD72DD" w:rsidRDefault="00CD72DD" w:rsidP="00CD72DD">
      <w:pPr>
        <w:rPr>
          <w:lang w:val="sk-SK"/>
        </w:rPr>
      </w:pPr>
    </w:p>
    <w:p w14:paraId="27F89552" w14:textId="1464EA8E" w:rsidR="00CD72DD" w:rsidRPr="001A6B9D" w:rsidRDefault="00CD72DD" w:rsidP="00CD72DD">
      <w:pPr>
        <w:jc w:val="both"/>
        <w:rPr>
          <w:lang w:val="sk-SK"/>
        </w:rPr>
      </w:pPr>
      <w:r w:rsidRPr="001A6B9D">
        <w:rPr>
          <w:lang w:val="sk-SK"/>
        </w:rPr>
        <w:t>Zrušenie</w:t>
      </w:r>
      <w:r w:rsidR="001A6B9D" w:rsidRPr="001A6B9D">
        <w:rPr>
          <w:lang w:val="sk-SK"/>
        </w:rPr>
        <w:t xml:space="preserve"> </w:t>
      </w:r>
      <w:r w:rsidRPr="001A6B9D">
        <w:rPr>
          <w:lang w:val="sk-SK"/>
        </w:rPr>
        <w:t xml:space="preserve">plošných obmedzení prevádzok a hromadných podujatí v praxi znamená, že za ochranu vlastného zdravia a zdravia svojich najbližších musí prevziať zodpovednosť každý </w:t>
      </w:r>
      <w:r w:rsidR="001A6B9D" w:rsidRPr="001A6B9D">
        <w:rPr>
          <w:lang w:val="sk-SK"/>
        </w:rPr>
        <w:t xml:space="preserve">jeden </w:t>
      </w:r>
      <w:r w:rsidRPr="001A6B9D">
        <w:rPr>
          <w:lang w:val="sk-SK"/>
        </w:rPr>
        <w:t>z nás. Okrem zaočkovania sa proti COVID-19</w:t>
      </w:r>
      <w:r w:rsidR="001A6B9D" w:rsidRPr="001A6B9D">
        <w:rPr>
          <w:lang w:val="sk-SK"/>
        </w:rPr>
        <w:t xml:space="preserve"> (vrátane dôležitej posilňujúcej dávky) </w:t>
      </w:r>
      <w:r w:rsidRPr="001A6B9D">
        <w:rPr>
          <w:lang w:val="sk-SK"/>
        </w:rPr>
        <w:t>a</w:t>
      </w:r>
      <w:r w:rsidR="00885939">
        <w:rPr>
          <w:lang w:val="sk-SK"/>
        </w:rPr>
        <w:t xml:space="preserve"> povinného </w:t>
      </w:r>
      <w:r w:rsidRPr="001A6B9D">
        <w:rPr>
          <w:lang w:val="sk-SK"/>
        </w:rPr>
        <w:t>nosenia respirátora v rizikových situáciách preto naďalej odporúčame priebežne dodržiavať aj vybrané postupy,</w:t>
      </w:r>
      <w:r w:rsidR="001A6B9D" w:rsidRPr="001A6B9D">
        <w:rPr>
          <w:lang w:val="sk-SK"/>
        </w:rPr>
        <w:t xml:space="preserve"> </w:t>
      </w:r>
      <w:r w:rsidRPr="001A6B9D">
        <w:rPr>
          <w:lang w:val="sk-SK"/>
        </w:rPr>
        <w:t>ktoré boli dlhodobo súčasťou stratégie prevencie šírenia nákazy v každodennom živote.</w:t>
      </w:r>
    </w:p>
    <w:p w14:paraId="068534E6" w14:textId="50F9DA7E" w:rsidR="00CD72DD" w:rsidRPr="001A6B9D" w:rsidRDefault="00CD72DD" w:rsidP="00CD72DD">
      <w:pPr>
        <w:jc w:val="both"/>
        <w:rPr>
          <w:lang w:val="sk-SK"/>
        </w:rPr>
      </w:pPr>
      <w:r w:rsidRPr="001A6B9D">
        <w:rPr>
          <w:lang w:val="sk-SK"/>
        </w:rPr>
        <w:t xml:space="preserve">Početné opatrenia, ktoré sa nachádzali vo vyhláškach ÚVZ SR, už </w:t>
      </w:r>
      <w:r w:rsidR="007A0260">
        <w:rPr>
          <w:lang w:val="sk-SK"/>
        </w:rPr>
        <w:t xml:space="preserve">od istého času </w:t>
      </w:r>
      <w:r w:rsidRPr="001A6B9D">
        <w:rPr>
          <w:lang w:val="sk-SK"/>
        </w:rPr>
        <w:t>nie sú povinné. V čase, kedy</w:t>
      </w:r>
      <w:r w:rsidR="00885939">
        <w:rPr>
          <w:lang w:val="sk-SK"/>
        </w:rPr>
        <w:t xml:space="preserve"> však </w:t>
      </w:r>
      <w:r w:rsidR="001A6B9D" w:rsidRPr="001A6B9D">
        <w:rPr>
          <w:lang w:val="sk-SK"/>
        </w:rPr>
        <w:t xml:space="preserve">stále </w:t>
      </w:r>
      <w:r w:rsidRPr="001A6B9D">
        <w:rPr>
          <w:lang w:val="sk-SK"/>
        </w:rPr>
        <w:t>pretrvávajú vysoké denné prírastky nových prípadov ochorenia,</w:t>
      </w:r>
      <w:r w:rsidR="00885939">
        <w:rPr>
          <w:lang w:val="sk-SK"/>
        </w:rPr>
        <w:t xml:space="preserve"> </w:t>
      </w:r>
      <w:r w:rsidRPr="001A6B9D">
        <w:rPr>
          <w:lang w:val="sk-SK"/>
        </w:rPr>
        <w:t>má ich dodržiavanie naďalej</w:t>
      </w:r>
      <w:r w:rsidR="001A6B9D" w:rsidRPr="001A6B9D">
        <w:rPr>
          <w:lang w:val="sk-SK"/>
        </w:rPr>
        <w:t xml:space="preserve"> </w:t>
      </w:r>
      <w:r w:rsidRPr="001A6B9D">
        <w:rPr>
          <w:lang w:val="sk-SK"/>
        </w:rPr>
        <w:t>význam</w:t>
      </w:r>
      <w:r w:rsidR="00E61492">
        <w:rPr>
          <w:lang w:val="sk-SK"/>
        </w:rPr>
        <w:t>,</w:t>
      </w:r>
      <w:r w:rsidR="00885939">
        <w:rPr>
          <w:lang w:val="sk-SK"/>
        </w:rPr>
        <w:t xml:space="preserve"> </w:t>
      </w:r>
      <w:r w:rsidR="001A6B9D">
        <w:rPr>
          <w:lang w:val="sk-SK"/>
        </w:rPr>
        <w:t>a preto ich Úrad verejného zdravotníctva SR zapracoval do odporúčaní hlavného hygienika</w:t>
      </w:r>
      <w:r w:rsidR="00885939">
        <w:rPr>
          <w:lang w:val="sk-SK"/>
        </w:rPr>
        <w:t xml:space="preserve"> SR</w:t>
      </w:r>
      <w:r w:rsidR="001A6B9D">
        <w:rPr>
          <w:lang w:val="sk-SK"/>
        </w:rPr>
        <w:t>.</w:t>
      </w:r>
      <w:r w:rsidR="00885939">
        <w:rPr>
          <w:lang w:val="sk-SK"/>
        </w:rPr>
        <w:t xml:space="preserve"> </w:t>
      </w:r>
      <w:r w:rsidRPr="001A6B9D">
        <w:rPr>
          <w:lang w:val="sk-SK"/>
        </w:rPr>
        <w:t>Zvýšený</w:t>
      </w:r>
      <w:r w:rsidR="001A6B9D">
        <w:rPr>
          <w:lang w:val="sk-SK"/>
        </w:rPr>
        <w:t xml:space="preserve"> </w:t>
      </w:r>
      <w:r w:rsidRPr="001A6B9D">
        <w:rPr>
          <w:lang w:val="sk-SK"/>
        </w:rPr>
        <w:t>hygienický štandard je totiž relatívne jednoduchou cestou, ako znižovať riziko nákazy a šírenia ochorenia COVID-19</w:t>
      </w:r>
      <w:r w:rsidR="00E61492">
        <w:rPr>
          <w:lang w:val="sk-SK"/>
        </w:rPr>
        <w:t>,</w:t>
      </w:r>
      <w:r w:rsidRPr="001A6B9D">
        <w:rPr>
          <w:lang w:val="sk-SK"/>
        </w:rPr>
        <w:t xml:space="preserve"> ako aj iných respiračných infekcií.</w:t>
      </w:r>
    </w:p>
    <w:p w14:paraId="3F4B0152" w14:textId="67BA7632" w:rsidR="00CD72DD" w:rsidRPr="00885939" w:rsidRDefault="00CD72DD" w:rsidP="00CD72DD">
      <w:pPr>
        <w:jc w:val="both"/>
        <w:rPr>
          <w:lang w:val="sk-SK"/>
        </w:rPr>
      </w:pPr>
      <w:r w:rsidRPr="001A6B9D">
        <w:rPr>
          <w:lang w:val="sk-SK"/>
        </w:rPr>
        <w:t>Jednotlivé postupy majú odporúčací charakter a pomôžu vám znižovať riziko infekcie v</w:t>
      </w:r>
      <w:r w:rsidR="00E61492">
        <w:rPr>
          <w:lang w:val="sk-SK"/>
        </w:rPr>
        <w:t> </w:t>
      </w:r>
      <w:r w:rsidRPr="001A6B9D">
        <w:rPr>
          <w:lang w:val="sk-SK"/>
        </w:rPr>
        <w:t>špecifických situáciách či prevádzkach</w:t>
      </w:r>
      <w:r w:rsidRPr="001A6B9D">
        <w:rPr>
          <w:i/>
          <w:iCs/>
          <w:lang w:val="sk-SK"/>
        </w:rPr>
        <w:t>.</w:t>
      </w:r>
    </w:p>
    <w:p w14:paraId="5F7A7848" w14:textId="77777777" w:rsidR="00CD72DD" w:rsidRPr="00CD72DD" w:rsidRDefault="00CD72DD" w:rsidP="00CD72DD">
      <w:pPr>
        <w:jc w:val="both"/>
        <w:rPr>
          <w:lang w:val="sk-SK"/>
        </w:rPr>
      </w:pPr>
    </w:p>
    <w:p w14:paraId="3B7E6F3F" w14:textId="77777777" w:rsidR="00CD72DD" w:rsidRPr="00CD72DD" w:rsidRDefault="00CD72DD" w:rsidP="00CD72DD">
      <w:pPr>
        <w:jc w:val="center"/>
        <w:rPr>
          <w:color w:val="70AD47"/>
          <w:lang w:val="sk-SK"/>
        </w:rPr>
      </w:pPr>
    </w:p>
    <w:p w14:paraId="7C7E9029" w14:textId="77777777" w:rsidR="00CD72DD" w:rsidRPr="00CD72DD" w:rsidRDefault="00CD72DD" w:rsidP="00CD72DD">
      <w:pPr>
        <w:rPr>
          <w:b/>
          <w:bCs/>
          <w:color w:val="70AD47"/>
          <w:sz w:val="26"/>
          <w:szCs w:val="26"/>
          <w:lang w:val="sk-SK"/>
        </w:rPr>
      </w:pPr>
      <w:r w:rsidRPr="00CD72DD">
        <w:rPr>
          <w:b/>
          <w:bCs/>
          <w:color w:val="000000" w:themeColor="text1"/>
          <w:sz w:val="26"/>
          <w:szCs w:val="26"/>
          <w:lang w:val="sk-SK"/>
        </w:rPr>
        <w:t>Všeobecné odporúčania pre hromadné podujatia</w:t>
      </w:r>
    </w:p>
    <w:p w14:paraId="1E6D71A7" w14:textId="53C56105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>Pre výkon hromadných podujatí v interiéri a exteriéri</w:t>
      </w:r>
      <w:r w:rsidR="00E61492">
        <w:rPr>
          <w:lang w:val="sk-SK"/>
        </w:rPr>
        <w:t xml:space="preserve"> </w:t>
      </w:r>
      <w:r w:rsidRPr="00CD72DD">
        <w:rPr>
          <w:lang w:val="sk-SK"/>
        </w:rPr>
        <w:t xml:space="preserve">sa odporúča organizátorovi hromadného podujatia nasledovné: </w:t>
      </w:r>
    </w:p>
    <w:p w14:paraId="67ADD7C7" w14:textId="77777777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v prípade hromadných podujatí organizovaných v exteriéri sa odporúča organizátorovi vyhradiť priestor hromadného podujatia a vyznačiť jeho vstup a výstup, </w:t>
      </w:r>
    </w:p>
    <w:p w14:paraId="133BCB68" w14:textId="77777777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okiaľ je to možné, zabezpečiť fixné sedenie alebo státie,</w:t>
      </w:r>
    </w:p>
    <w:p w14:paraId="77F70DA6" w14:textId="1B81307A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ykonávať častú dezinfekciu priestorov, najmä dotykových plôch, kľučiek, podláh v</w:t>
      </w:r>
      <w:r w:rsidR="00E61492">
        <w:rPr>
          <w:color w:val="000000"/>
          <w:lang w:val="sk-SK"/>
        </w:rPr>
        <w:t> </w:t>
      </w:r>
      <w:r w:rsidRPr="00CD72DD">
        <w:rPr>
          <w:color w:val="000000"/>
          <w:lang w:val="sk-SK"/>
        </w:rPr>
        <w:t>interiéri a predmetov,</w:t>
      </w:r>
    </w:p>
    <w:p w14:paraId="5BD39456" w14:textId="462D7A08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ybaviť hygienické zariadenia tekutým mydlom a papierovými utierkami,</w:t>
      </w:r>
    </w:p>
    <w:p w14:paraId="5EEE8AF8" w14:textId="77777777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zabezpečiť pri vstupe do priestorov hromadného podujatia funkčné dezinfekčné prostriedky, naplnené dávkovače na alkoholovú dezinfekciu rúk a následnú dezinfekciu rúk,</w:t>
      </w:r>
    </w:p>
    <w:p w14:paraId="0056433C" w14:textId="3B766AE2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ri vstupe na hromadné podujatie</w:t>
      </w:r>
      <w:r w:rsidR="00E61492">
        <w:rPr>
          <w:color w:val="000000"/>
          <w:lang w:val="sk-SK"/>
        </w:rPr>
        <w:t xml:space="preserve"> </w:t>
      </w:r>
      <w:r w:rsidRPr="00CD72DD">
        <w:rPr>
          <w:color w:val="000000"/>
          <w:lang w:val="sk-SK"/>
        </w:rPr>
        <w:t>zabezpečiť oznam o nasledovnom:</w:t>
      </w:r>
      <w:r w:rsidR="00E61492">
        <w:rPr>
          <w:color w:val="000000"/>
          <w:lang w:val="sk-SK"/>
        </w:rPr>
        <w:t xml:space="preserve"> </w:t>
      </w:r>
    </w:p>
    <w:p w14:paraId="085E00EF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lang w:val="sk-SK"/>
        </w:rPr>
      </w:pPr>
      <w:r w:rsidRPr="00CD72DD">
        <w:rPr>
          <w:color w:val="000000"/>
          <w:lang w:val="sk-SK"/>
        </w:rPr>
        <w:lastRenderedPageBreak/>
        <w:t>1. o aktuálne účinných osobitných predpisoch o povinnosti prekrytia horných dýchacích ciest, o odporúčaní prekrytia horných dýchacích ciest, ak takáto povinnosť nie je účinná,</w:t>
      </w:r>
    </w:p>
    <w:p w14:paraId="195683C8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lang w:val="sk-SK"/>
        </w:rPr>
      </w:pPr>
      <w:r w:rsidRPr="00CD72DD">
        <w:rPr>
          <w:color w:val="000000"/>
          <w:lang w:val="sk-SK"/>
        </w:rPr>
        <w:t>2. v prípade vzniku akútneho respiračného ochorenia (napr. horúčka, kašeľ, nádcha, sťažené dýchanie) by sa takáto osoba nemala hromadného podujatia zúčastniť,</w:t>
      </w:r>
    </w:p>
    <w:p w14:paraId="270A3EEE" w14:textId="684FF36C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lang w:val="sk-SK"/>
        </w:rPr>
      </w:pPr>
      <w:r w:rsidRPr="00CD72DD">
        <w:rPr>
          <w:color w:val="000000"/>
          <w:lang w:val="sk-SK"/>
        </w:rPr>
        <w:t>3. ak sa u osoby prejavia príznaky akútneho respiračného ochorenia (zvýšená teplota, nádcha, kašeľ, bolesť hlavy a pod.), by táto osoba mala okamžite opustiť miesto hromadného podujatia a telefonicky kontaktovať svojho ošetrujúceho lekára,</w:t>
      </w:r>
      <w:r w:rsidR="00E61492">
        <w:rPr>
          <w:color w:val="000000"/>
          <w:lang w:val="sk-SK"/>
        </w:rPr>
        <w:t xml:space="preserve"> </w:t>
      </w:r>
    </w:p>
    <w:p w14:paraId="4F1CEC4A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4. neodporúča sa podávanie rúk, ani iné fyzické interakcie </w:t>
      </w:r>
    </w:p>
    <w:p w14:paraId="23A1C171" w14:textId="0F3FC707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pri účasti na hromadnom podujatí a pri príchode a odchode z priestorov hromadného podujatia dodržiavať </w:t>
      </w:r>
      <w:proofErr w:type="spellStart"/>
      <w:r w:rsidRPr="00CD72DD">
        <w:rPr>
          <w:color w:val="000000"/>
          <w:lang w:val="sk-SK"/>
        </w:rPr>
        <w:t>rozostupy</w:t>
      </w:r>
      <w:proofErr w:type="spellEnd"/>
      <w:r w:rsidR="00E61492">
        <w:rPr>
          <w:color w:val="000000"/>
          <w:lang w:val="sk-SK"/>
        </w:rPr>
        <w:t xml:space="preserve"> </w:t>
      </w:r>
      <w:r w:rsidRPr="00CD72DD">
        <w:rPr>
          <w:color w:val="000000"/>
          <w:lang w:val="sk-SK"/>
        </w:rPr>
        <w:t>dva metre medzi osobami mimo spoločnej domácnosti,</w:t>
      </w:r>
    </w:p>
    <w:p w14:paraId="0F86D316" w14:textId="1B18E79A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dostatočne a často vetrať spoločné priestory.</w:t>
      </w:r>
    </w:p>
    <w:p w14:paraId="2579D052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jc w:val="both"/>
        <w:rPr>
          <w:lang w:val="sk-SK"/>
        </w:rPr>
      </w:pPr>
    </w:p>
    <w:p w14:paraId="425CADF6" w14:textId="77777777" w:rsidR="00CD72DD" w:rsidRPr="00CD72DD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CD72DD">
        <w:rPr>
          <w:b/>
          <w:bCs/>
          <w:color w:val="000000" w:themeColor="text1"/>
          <w:sz w:val="26"/>
          <w:szCs w:val="26"/>
          <w:lang w:val="sk-SK"/>
        </w:rPr>
        <w:t>Odporúčania pre výkon bohoslužieb, cirkevné alebo civilné verzie sobášneho obradu, pohrebného obradu a obradu krstu</w:t>
      </w:r>
    </w:p>
    <w:p w14:paraId="788A8E54" w14:textId="439B9DF1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 xml:space="preserve">Pre výkon bohoslužieb, cirkevné alebo civilné verzie sobášneho obradu, pohrebného obradu a obradu krstu sa odporúča nasledovné: </w:t>
      </w:r>
    </w:p>
    <w:p w14:paraId="76833628" w14:textId="77777777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dezinfikovať použité predmety slúžiace účelom obradu,</w:t>
      </w:r>
    </w:p>
    <w:p w14:paraId="22C1904C" w14:textId="4406ECC2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tesne pred rozdávaním prijímania/hostií si rozdávajúca osoba má vydezinfikovať ruky</w:t>
      </w:r>
      <w:r w:rsidR="00E96E61">
        <w:rPr>
          <w:color w:val="000000"/>
          <w:lang w:val="sk-SK"/>
        </w:rPr>
        <w:t>,</w:t>
      </w:r>
      <w:r w:rsidRPr="00CD72DD">
        <w:rPr>
          <w:color w:val="000000"/>
          <w:lang w:val="sk-SK"/>
        </w:rPr>
        <w:t xml:space="preserve"> </w:t>
      </w:r>
    </w:p>
    <w:p w14:paraId="76C97F82" w14:textId="00CCD907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 prípade kontaktu rozdávajúceho s ústami veriaceho, si rozdávajúci</w:t>
      </w:r>
      <w:r w:rsidR="00E61492">
        <w:rPr>
          <w:color w:val="000000"/>
          <w:lang w:val="sk-SK"/>
        </w:rPr>
        <w:t xml:space="preserve"> </w:t>
      </w:r>
      <w:r w:rsidRPr="00CD72DD">
        <w:rPr>
          <w:color w:val="000000"/>
          <w:lang w:val="sk-SK"/>
        </w:rPr>
        <w:t xml:space="preserve">vydezinfikuje ruky; pri prijímaní „pod </w:t>
      </w:r>
      <w:proofErr w:type="spellStart"/>
      <w:r w:rsidRPr="00CD72DD">
        <w:rPr>
          <w:color w:val="000000"/>
          <w:lang w:val="sk-SK"/>
        </w:rPr>
        <w:t>obojím</w:t>
      </w:r>
      <w:proofErr w:type="spellEnd"/>
      <w:r w:rsidRPr="00CD72DD">
        <w:rPr>
          <w:color w:val="000000"/>
          <w:lang w:val="sk-SK"/>
        </w:rPr>
        <w:t>“ sa odporúča použiť pri každom prijímajúcom vždy novú lyžičku,</w:t>
      </w:r>
    </w:p>
    <w:p w14:paraId="2B2D9E81" w14:textId="77777777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 nepoužívať obrady pitia z jednej nádoby viac ako jednou osobou,</w:t>
      </w:r>
    </w:p>
    <w:p w14:paraId="10269382" w14:textId="77777777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odporúča sa uprednostniť prijímanie na ruku, nie do úst,</w:t>
      </w:r>
    </w:p>
    <w:p w14:paraId="32F59122" w14:textId="486C4A9E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 priestoroch, kde sa vykonávajú obrady</w:t>
      </w:r>
      <w:r w:rsidR="00FF2F40">
        <w:rPr>
          <w:color w:val="000000"/>
          <w:lang w:val="sk-SK"/>
        </w:rPr>
        <w:t xml:space="preserve">, </w:t>
      </w:r>
      <w:r w:rsidRPr="00CD72DD">
        <w:rPr>
          <w:color w:val="000000"/>
          <w:lang w:val="sk-SK"/>
        </w:rPr>
        <w:t xml:space="preserve">odstrániť nádoby s vodou, s ktorými má kontakt viac osôb, </w:t>
      </w:r>
    </w:p>
    <w:p w14:paraId="11CD93F4" w14:textId="67E7189C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FF0000"/>
          <w:lang w:val="sk-SK"/>
        </w:rPr>
      </w:pPr>
      <w:r w:rsidRPr="00CD72DD">
        <w:rPr>
          <w:color w:val="000000"/>
          <w:lang w:val="sk-SK"/>
        </w:rPr>
        <w:t>neodporúča sa podávanie rúk.</w:t>
      </w:r>
    </w:p>
    <w:p w14:paraId="12091D76" w14:textId="77777777" w:rsidR="003E50AF" w:rsidRPr="00CD72DD" w:rsidRDefault="003E50AF" w:rsidP="003E50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FF0000"/>
          <w:lang w:val="sk-SK"/>
        </w:rPr>
      </w:pPr>
    </w:p>
    <w:p w14:paraId="16B1BFE0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lang w:val="sk-SK"/>
        </w:rPr>
      </w:pPr>
    </w:p>
    <w:p w14:paraId="3C1AABBF" w14:textId="77777777" w:rsidR="00CD72DD" w:rsidRPr="00CD72DD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CD72DD">
        <w:rPr>
          <w:b/>
          <w:bCs/>
          <w:color w:val="000000" w:themeColor="text1"/>
          <w:sz w:val="26"/>
          <w:szCs w:val="26"/>
          <w:lang w:val="sk-SK"/>
        </w:rPr>
        <w:t>Odporúčania pre výkon hromadných podujatí kultúrneho charakteru</w:t>
      </w:r>
    </w:p>
    <w:p w14:paraId="663BA124" w14:textId="77777777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 xml:space="preserve">Pre výkon hromadných podujatí kultúrneho charakteru sa odporúča nasledovné : </w:t>
      </w:r>
    </w:p>
    <w:p w14:paraId="18A1CB5B" w14:textId="44F0486E" w:rsidR="00CD72DD" w:rsidRPr="00CD72DD" w:rsidRDefault="00CD72DD" w:rsidP="00CD72D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FF0000"/>
          <w:u w:val="single"/>
          <w:lang w:val="sk-SK"/>
        </w:rPr>
      </w:pPr>
      <w:r w:rsidRPr="00CD72DD">
        <w:rPr>
          <w:color w:val="000000"/>
          <w:lang w:val="sk-SK"/>
        </w:rPr>
        <w:t>nepraktikovať fyzický kontakt a interakciu s</w:t>
      </w:r>
      <w:r w:rsidR="00E96E61">
        <w:rPr>
          <w:color w:val="000000"/>
          <w:lang w:val="sk-SK"/>
        </w:rPr>
        <w:t> </w:t>
      </w:r>
      <w:r w:rsidRPr="00CD72DD">
        <w:rPr>
          <w:color w:val="000000"/>
          <w:lang w:val="sk-SK"/>
        </w:rPr>
        <w:t>publikom</w:t>
      </w:r>
      <w:r w:rsidR="00E96E61">
        <w:rPr>
          <w:color w:val="000000"/>
          <w:lang w:val="sk-SK"/>
        </w:rPr>
        <w:t>,</w:t>
      </w:r>
      <w:r w:rsidRPr="00CD72DD">
        <w:rPr>
          <w:color w:val="000000"/>
          <w:lang w:val="sk-SK"/>
        </w:rPr>
        <w:t xml:space="preserve"> </w:t>
      </w:r>
    </w:p>
    <w:p w14:paraId="12031D68" w14:textId="511771A9" w:rsidR="00CD72DD" w:rsidRPr="00CD72DD" w:rsidRDefault="00CD72DD" w:rsidP="00CD72D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ytvoriť zóny pre jednotlivé umelecké súbory tak, aby dochádzalo k minimálnej interakcii a</w:t>
      </w:r>
      <w:r w:rsidR="00E61492">
        <w:rPr>
          <w:color w:val="000000"/>
          <w:lang w:val="sk-SK"/>
        </w:rPr>
        <w:t xml:space="preserve"> </w:t>
      </w:r>
      <w:r w:rsidRPr="00CD72DD">
        <w:rPr>
          <w:color w:val="000000"/>
          <w:lang w:val="sk-SK"/>
        </w:rPr>
        <w:t>stretávaniu sa umelcov z jednotlivých súborov medzi sebou</w:t>
      </w:r>
      <w:r w:rsidR="00E96E61">
        <w:rPr>
          <w:color w:val="000000"/>
          <w:lang w:val="sk-SK"/>
        </w:rPr>
        <w:t>.</w:t>
      </w:r>
    </w:p>
    <w:p w14:paraId="427543AE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lang w:val="sk-SK"/>
        </w:rPr>
      </w:pPr>
    </w:p>
    <w:p w14:paraId="1C8BCCDD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k-SK"/>
        </w:rPr>
      </w:pPr>
    </w:p>
    <w:p w14:paraId="3A3F08F6" w14:textId="490518E7" w:rsidR="00CD72DD" w:rsidRPr="00CD72DD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CD72DD">
        <w:rPr>
          <w:b/>
          <w:bCs/>
          <w:color w:val="000000" w:themeColor="text1"/>
          <w:sz w:val="26"/>
          <w:szCs w:val="26"/>
          <w:lang w:val="sk-SK"/>
        </w:rPr>
        <w:t>Všeobecné odporúčania k</w:t>
      </w:r>
      <w:r w:rsidR="0042407F">
        <w:rPr>
          <w:b/>
          <w:bCs/>
          <w:color w:val="000000" w:themeColor="text1"/>
          <w:sz w:val="26"/>
          <w:szCs w:val="26"/>
          <w:lang w:val="sk-SK"/>
        </w:rPr>
        <w:t xml:space="preserve">u </w:t>
      </w:r>
      <w:r w:rsidRPr="00CD72DD">
        <w:rPr>
          <w:b/>
          <w:bCs/>
          <w:color w:val="000000" w:themeColor="text1"/>
          <w:sz w:val="26"/>
          <w:szCs w:val="26"/>
          <w:lang w:val="sk-SK"/>
        </w:rPr>
        <w:t xml:space="preserve">všetkým prevádzkam (vrátane napr. zariadení verejného stravovania, obchodných domov, </w:t>
      </w:r>
      <w:proofErr w:type="spellStart"/>
      <w:r w:rsidRPr="00CD72DD">
        <w:rPr>
          <w:b/>
          <w:bCs/>
          <w:color w:val="000000" w:themeColor="text1"/>
          <w:sz w:val="26"/>
          <w:szCs w:val="26"/>
          <w:lang w:val="sk-SK"/>
        </w:rPr>
        <w:t>fitness</w:t>
      </w:r>
      <w:proofErr w:type="spellEnd"/>
      <w:r w:rsidRPr="00CD72DD">
        <w:rPr>
          <w:b/>
          <w:bCs/>
          <w:color w:val="000000" w:themeColor="text1"/>
          <w:sz w:val="26"/>
          <w:szCs w:val="26"/>
          <w:lang w:val="sk-SK"/>
        </w:rPr>
        <w:t xml:space="preserve"> a </w:t>
      </w:r>
      <w:proofErr w:type="spellStart"/>
      <w:r w:rsidRPr="00CD72DD">
        <w:rPr>
          <w:b/>
          <w:bCs/>
          <w:color w:val="000000" w:themeColor="text1"/>
          <w:sz w:val="26"/>
          <w:szCs w:val="26"/>
          <w:lang w:val="sk-SK"/>
        </w:rPr>
        <w:t>wellness</w:t>
      </w:r>
      <w:proofErr w:type="spellEnd"/>
      <w:r w:rsidRPr="00CD72DD">
        <w:rPr>
          <w:b/>
          <w:bCs/>
          <w:color w:val="000000" w:themeColor="text1"/>
          <w:sz w:val="26"/>
          <w:szCs w:val="26"/>
          <w:lang w:val="sk-SK"/>
        </w:rPr>
        <w:t xml:space="preserve"> centier, lanových dráh a vlekov, ubytovacích zariadení, atď.)</w:t>
      </w:r>
    </w:p>
    <w:p w14:paraId="1F479492" w14:textId="77777777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 xml:space="preserve">Všetkým prevádzkovateľom zariadení maloobchodných prevádzok a prevádzok poskytujúcich služby sa odporúča dodržiavať nasledovné opatrenia: </w:t>
      </w:r>
    </w:p>
    <w:p w14:paraId="181B584B" w14:textId="5088306A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zabezpečiť oznámenie o aktuálne účinných osobitných predpisoch </w:t>
      </w:r>
      <w:sdt>
        <w:sdtPr>
          <w:rPr>
            <w:lang w:val="sk-SK"/>
          </w:rPr>
          <w:tag w:val="goog_rdk_0"/>
          <w:id w:val="190579407"/>
        </w:sdtPr>
        <w:sdtEndPr/>
        <w:sdtContent/>
      </w:sdt>
      <w:r w:rsidRPr="00CD72DD">
        <w:rPr>
          <w:color w:val="000000"/>
          <w:lang w:val="sk-SK"/>
        </w:rPr>
        <w:t>o povinnosti prekrytia horných dýchacích ciest</w:t>
      </w:r>
      <w:r w:rsidR="00162E23">
        <w:rPr>
          <w:color w:val="000000"/>
          <w:lang w:val="sk-SK"/>
        </w:rPr>
        <w:t xml:space="preserve">; </w:t>
      </w:r>
      <w:r w:rsidR="00162E23" w:rsidRPr="00CD72DD">
        <w:rPr>
          <w:color w:val="000000"/>
          <w:lang w:val="sk-SK"/>
        </w:rPr>
        <w:t>ak takáto povinnosť nie je účinná</w:t>
      </w:r>
      <w:r w:rsidR="00162E23">
        <w:rPr>
          <w:color w:val="000000"/>
          <w:lang w:val="sk-SK"/>
        </w:rPr>
        <w:t>,</w:t>
      </w:r>
      <w:r w:rsidRPr="00CD72DD">
        <w:rPr>
          <w:color w:val="000000"/>
          <w:lang w:val="sk-SK"/>
        </w:rPr>
        <w:t xml:space="preserve"> zabezpečiť </w:t>
      </w:r>
      <w:r w:rsidR="00162E23">
        <w:rPr>
          <w:color w:val="000000"/>
          <w:lang w:val="sk-SK"/>
        </w:rPr>
        <w:t xml:space="preserve">oznámenie o </w:t>
      </w:r>
      <w:r w:rsidRPr="00CD72DD">
        <w:rPr>
          <w:color w:val="000000"/>
          <w:lang w:val="sk-SK"/>
        </w:rPr>
        <w:t>odporúčan</w:t>
      </w:r>
      <w:r w:rsidR="00162E23">
        <w:rPr>
          <w:color w:val="000000"/>
          <w:lang w:val="sk-SK"/>
        </w:rPr>
        <w:t>í</w:t>
      </w:r>
      <w:r w:rsidRPr="00CD72DD">
        <w:rPr>
          <w:color w:val="000000"/>
          <w:lang w:val="sk-SK"/>
        </w:rPr>
        <w:t xml:space="preserve"> prekryt</w:t>
      </w:r>
      <w:r w:rsidR="00162E23">
        <w:rPr>
          <w:color w:val="000000"/>
          <w:lang w:val="sk-SK"/>
        </w:rPr>
        <w:t>ia</w:t>
      </w:r>
      <w:r w:rsidRPr="00CD72DD">
        <w:rPr>
          <w:color w:val="000000"/>
          <w:lang w:val="sk-SK"/>
        </w:rPr>
        <w:t xml:space="preserve"> horných dýchacích ciest,</w:t>
      </w:r>
    </w:p>
    <w:p w14:paraId="6C16F203" w14:textId="77777777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lastRenderedPageBreak/>
        <w:t>pri vstupe do prevádzok zabezpečiť funkčné dezinfekčné prostriedky, naplnené dávkovače na alkoholovú dezinfekciu rúk a zabezpečiť následnú dezinfekciu rúk, alebo poskytnúť jednorazové rukavice,</w:t>
      </w:r>
    </w:p>
    <w:p w14:paraId="474F42D8" w14:textId="77777777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ykonávať dezinfekciu hygienických zariadení každú hodinu,</w:t>
      </w:r>
    </w:p>
    <w:p w14:paraId="46C425B8" w14:textId="77777777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ybaviť hygienické zariadenia prevádzky tekutým mydlom a papierovými utierkami,</w:t>
      </w:r>
    </w:p>
    <w:p w14:paraId="6DE7E818" w14:textId="481FDF34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zabezpečiť zachovávanie odstupov v radoch minimálne </w:t>
      </w:r>
      <w:sdt>
        <w:sdtPr>
          <w:rPr>
            <w:lang w:val="sk-SK"/>
          </w:rPr>
          <w:tag w:val="goog_rdk_1"/>
          <w:id w:val="-891261904"/>
        </w:sdtPr>
        <w:sdtEndPr/>
        <w:sdtContent/>
      </w:sdt>
      <w:r w:rsidRPr="00CD72DD">
        <w:rPr>
          <w:color w:val="000000"/>
          <w:lang w:val="sk-SK"/>
        </w:rPr>
        <w:t xml:space="preserve">2 metre </w:t>
      </w:r>
      <w:r w:rsidR="00162E23">
        <w:rPr>
          <w:color w:val="000000"/>
          <w:lang w:val="sk-SK"/>
        </w:rPr>
        <w:t xml:space="preserve">od osôb z inej </w:t>
      </w:r>
      <w:r w:rsidR="00E96E61">
        <w:rPr>
          <w:color w:val="000000"/>
          <w:lang w:val="sk-SK"/>
        </w:rPr>
        <w:t xml:space="preserve">ako </w:t>
      </w:r>
      <w:r w:rsidRPr="00CD72DD">
        <w:rPr>
          <w:color w:val="000000"/>
          <w:lang w:val="sk-SK"/>
        </w:rPr>
        <w:t>spoločnej domácnosti,</w:t>
      </w:r>
    </w:p>
    <w:p w14:paraId="74BFE244" w14:textId="77777777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70AD47"/>
          <w:lang w:val="sk-SK"/>
        </w:rPr>
      </w:pPr>
      <w:r w:rsidRPr="00CD72DD">
        <w:rPr>
          <w:color w:val="000000"/>
          <w:lang w:val="sk-SK"/>
        </w:rPr>
        <w:t xml:space="preserve">vykonávať časté vetranie priestorov prevádzky a pravidelne vykonávať dezinfekciu dotykových plôch, kľučiek, nákupných vozíkov a košíkov, používaných prístrojov, nástrojov a pomôcok, na dezinfekciu použiť dezinfekčné prostriedky s </w:t>
      </w:r>
      <w:proofErr w:type="spellStart"/>
      <w:r w:rsidRPr="00CD72DD">
        <w:rPr>
          <w:color w:val="000000"/>
          <w:lang w:val="sk-SK"/>
        </w:rPr>
        <w:t>virucídnym</w:t>
      </w:r>
      <w:proofErr w:type="spellEnd"/>
      <w:r w:rsidRPr="00CD72DD">
        <w:rPr>
          <w:color w:val="000000"/>
          <w:lang w:val="sk-SK"/>
        </w:rPr>
        <w:t xml:space="preserve"> účinkom,</w:t>
      </w:r>
    </w:p>
    <w:p w14:paraId="2CDF8CEA" w14:textId="6F0D733D" w:rsidR="00FF2F40" w:rsidRPr="00E96E61" w:rsidRDefault="00E96E61" w:rsidP="005D4698">
      <w:pPr>
        <w:pStyle w:val="Odsekzoznamu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  <w:r w:rsidRPr="00E96E61">
        <w:rPr>
          <w:color w:val="000000"/>
          <w:lang w:eastAsia="en-US"/>
        </w:rPr>
        <w:t xml:space="preserve">zabezpečiť vo vnútornom priestore prevádzok maximálnu možnú cirkuláciu vzduchu s čerstvo nasávaným vonkajším vzduchom (prirodzené vetranie, vzduchotechnika alebo </w:t>
      </w:r>
      <w:proofErr w:type="spellStart"/>
      <w:r w:rsidRPr="00E96E61">
        <w:rPr>
          <w:color w:val="000000"/>
          <w:lang w:eastAsia="en-US"/>
        </w:rPr>
        <w:t>rekuperácia</w:t>
      </w:r>
      <w:proofErr w:type="spellEnd"/>
      <w:r w:rsidRPr="00E96E61">
        <w:rPr>
          <w:color w:val="000000"/>
          <w:lang w:eastAsia="en-US"/>
        </w:rPr>
        <w:t xml:space="preserve">) bez </w:t>
      </w:r>
      <w:proofErr w:type="spellStart"/>
      <w:r w:rsidRPr="00E96E61">
        <w:rPr>
          <w:color w:val="000000"/>
          <w:lang w:eastAsia="en-US"/>
        </w:rPr>
        <w:t>recirkulácie</w:t>
      </w:r>
      <w:proofErr w:type="spellEnd"/>
      <w:r w:rsidRPr="00E96E61">
        <w:rPr>
          <w:color w:val="000000"/>
          <w:lang w:eastAsia="en-US"/>
        </w:rPr>
        <w:t xml:space="preserve"> vzduchu; v prípade </w:t>
      </w:r>
      <w:proofErr w:type="spellStart"/>
      <w:r w:rsidRPr="00E96E61">
        <w:rPr>
          <w:color w:val="000000"/>
          <w:lang w:eastAsia="en-US"/>
        </w:rPr>
        <w:t>rekuperácie</w:t>
      </w:r>
      <w:proofErr w:type="spellEnd"/>
      <w:r w:rsidRPr="00E96E61">
        <w:rPr>
          <w:color w:val="000000"/>
          <w:lang w:eastAsia="en-US"/>
        </w:rPr>
        <w:t xml:space="preserve"> zaistiť, aby cez </w:t>
      </w:r>
      <w:proofErr w:type="spellStart"/>
      <w:r w:rsidRPr="00E96E61">
        <w:rPr>
          <w:color w:val="000000"/>
          <w:lang w:eastAsia="en-US"/>
        </w:rPr>
        <w:t>entalpické</w:t>
      </w:r>
      <w:proofErr w:type="spellEnd"/>
      <w:r w:rsidRPr="00E96E61">
        <w:rPr>
          <w:color w:val="000000"/>
          <w:lang w:eastAsia="en-US"/>
        </w:rPr>
        <w:t xml:space="preserve"> výmenníky vlhkosti nedochádzalo ku kontaktu odchádzajúceho a vstupujúceho vzduchu</w:t>
      </w:r>
      <w:r>
        <w:rPr>
          <w:color w:val="000000"/>
          <w:lang w:eastAsia="en-US"/>
        </w:rPr>
        <w:t>,</w:t>
      </w:r>
    </w:p>
    <w:p w14:paraId="21CFEDA0" w14:textId="2EAC8E65" w:rsidR="00CD72DD" w:rsidRPr="00FF2F40" w:rsidRDefault="00CD72DD" w:rsidP="00FF2F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70AD47"/>
          <w:lang w:val="sk-SK"/>
        </w:rPr>
      </w:pPr>
      <w:r w:rsidRPr="00FF2F40">
        <w:rPr>
          <w:color w:val="000000"/>
          <w:lang w:val="sk-SK"/>
        </w:rPr>
        <w:t>v rámci možností zabezpečiť vzájomný odstup zákazníkov, ktorí nesedia za jedným stolom.</w:t>
      </w:r>
    </w:p>
    <w:p w14:paraId="6AAF93B8" w14:textId="77777777" w:rsidR="00FF2F40" w:rsidRPr="00CD72DD" w:rsidRDefault="00FF2F40" w:rsidP="00FF2F4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70AD47"/>
          <w:lang w:val="sk-SK"/>
        </w:rPr>
      </w:pPr>
    </w:p>
    <w:p w14:paraId="40DBD07E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70AD47"/>
          <w:lang w:val="sk-SK"/>
        </w:rPr>
      </w:pPr>
    </w:p>
    <w:p w14:paraId="4BDA428C" w14:textId="77777777" w:rsidR="00CD72DD" w:rsidRPr="003E50AF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3E50AF">
        <w:rPr>
          <w:b/>
          <w:bCs/>
          <w:color w:val="000000" w:themeColor="text1"/>
          <w:sz w:val="26"/>
          <w:szCs w:val="26"/>
          <w:lang w:val="sk-SK"/>
        </w:rPr>
        <w:t>Odporúčania pre prevádzky zariadení starostlivosti o ľudské telo</w:t>
      </w:r>
    </w:p>
    <w:p w14:paraId="0F37C75C" w14:textId="77777777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>Všetkým prevádzkovateľom zariadení starostlivosti o ľudské telo sa odporúča dodržiavať nasledovné:</w:t>
      </w:r>
    </w:p>
    <w:p w14:paraId="69E7C75F" w14:textId="77777777" w:rsidR="00CD72DD" w:rsidRPr="00CD72DD" w:rsidRDefault="00CD72DD" w:rsidP="00CD72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upraviť časový harmonogram prevádzky tak, aby medzi jednotlivými zákazníkmi bol vždy priestor na vetranie, upratanie priestoru a dezinfekciu pracovného miesta,</w:t>
      </w:r>
    </w:p>
    <w:p w14:paraId="7BD87521" w14:textId="79F0DA38" w:rsidR="00CD72DD" w:rsidRPr="003E50AF" w:rsidRDefault="00CD72DD" w:rsidP="00CD72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po každom zákazníkovi vykonávať dezinfekciu miesta kde sa zdržiaval - ležal, sedel </w:t>
      </w:r>
      <w:r w:rsidR="00E96E61">
        <w:rPr>
          <w:color w:val="000000"/>
          <w:lang w:val="sk-SK"/>
        </w:rPr>
        <w:t xml:space="preserve">- </w:t>
      </w:r>
      <w:r w:rsidRPr="00CD72DD">
        <w:rPr>
          <w:color w:val="000000"/>
          <w:lang w:val="sk-SK"/>
        </w:rPr>
        <w:t xml:space="preserve">dezinfekčným prostriedkom s </w:t>
      </w:r>
      <w:proofErr w:type="spellStart"/>
      <w:r w:rsidRPr="00CD72DD">
        <w:rPr>
          <w:color w:val="000000"/>
          <w:lang w:val="sk-SK"/>
        </w:rPr>
        <w:t>virucídnym</w:t>
      </w:r>
      <w:proofErr w:type="spellEnd"/>
      <w:r w:rsidRPr="00CD72DD">
        <w:rPr>
          <w:color w:val="000000"/>
          <w:lang w:val="sk-SK"/>
        </w:rPr>
        <w:t xml:space="preserve"> účinkom, vykonať dezinfekciu pomôcok, ktoré sa opakovane používajú u zákazníka (napr. ochranné okuliare pri ošetrení pleti, ochranný plášť pri strihaní vlasov)</w:t>
      </w:r>
      <w:r w:rsidR="00E96E61">
        <w:rPr>
          <w:color w:val="000000"/>
          <w:lang w:val="sk-SK"/>
        </w:rPr>
        <w:t>.</w:t>
      </w:r>
    </w:p>
    <w:p w14:paraId="40C0168F" w14:textId="77777777" w:rsidR="003E50AF" w:rsidRPr="00CD72DD" w:rsidRDefault="003E50AF" w:rsidP="003E50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lang w:val="sk-SK"/>
        </w:rPr>
      </w:pPr>
    </w:p>
    <w:p w14:paraId="3A12693A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lang w:val="sk-SK"/>
        </w:rPr>
      </w:pPr>
    </w:p>
    <w:p w14:paraId="6F5BA1D2" w14:textId="77777777" w:rsidR="00CD72DD" w:rsidRPr="003E50AF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3E50AF">
        <w:rPr>
          <w:b/>
          <w:bCs/>
          <w:color w:val="000000" w:themeColor="text1"/>
          <w:sz w:val="26"/>
          <w:szCs w:val="26"/>
          <w:lang w:val="sk-SK"/>
        </w:rPr>
        <w:t>Odporúčania pre zariadenia autoškôl a školiacich stredísk inštruktorov vykonávajúcich inštruktorské kurzy a iných registrovaných osôb pre vykonávanie kurzov povinnej základnej kvalifikácie a pravidelného výcviku a osôb poverených vykonávaním kvalifikačných kurzov</w:t>
      </w:r>
    </w:p>
    <w:p w14:paraId="295BE7A2" w14:textId="77777777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 xml:space="preserve">Všetkým prevádzkovateľom autoškôl a školiacim strediskám inštruktorov vykonávajúcim inštruktorské kurzy a iných registrovaných osôb pre vykonávanie kurzov povinnej základnej kvalifikácie a pravidelného výcviku sa odporúča nasledovné: </w:t>
      </w:r>
    </w:p>
    <w:p w14:paraId="45D1EC85" w14:textId="2E7F0411" w:rsidR="00CD72DD" w:rsidRPr="00CD72DD" w:rsidRDefault="00CD72DD" w:rsidP="00CD72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o každom výcviku vedenia vozidla a výcviku na trenažéri vydezinfikovať interiér, najmä volant a rýchlostnú páku, kľúč od vozidla,</w:t>
      </w:r>
    </w:p>
    <w:p w14:paraId="216B8CC6" w14:textId="77777777" w:rsidR="00CD72DD" w:rsidRPr="00CD72DD" w:rsidRDefault="00CD72DD" w:rsidP="00CD72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ri výcviku zameranom na vedenie motorových vozidiel skupín A (motorky) sa odporúča každému z frekventantov používať vlastnú prilbu a príslušné ochranné pomôcky, ktoré sa pri takomto výcviku pri vedení tohto typu vozidla používajú,</w:t>
      </w:r>
    </w:p>
    <w:p w14:paraId="36045555" w14:textId="77777777" w:rsidR="00CD72DD" w:rsidRPr="00CD72DD" w:rsidRDefault="00CD72DD" w:rsidP="00CD72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očas prebiehajúcej výučby teórie a konania záverečných skúšok sa odporúča zabezpečiť v učebni minimálne 2 m vzdialenosť medzi účastníkmi príslušného kurzu,</w:t>
      </w:r>
    </w:p>
    <w:p w14:paraId="5F4A69B4" w14:textId="54B5200E" w:rsidR="00CD72DD" w:rsidRPr="00CD72DD" w:rsidRDefault="00CD72DD" w:rsidP="00CD72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zabezpečiť, aby počas praktického výcviku vo vedení vozidla nebola vo vozidle okrem inštruktora a účastníka kurzu žiadna ďalšia osoba</w:t>
      </w:r>
      <w:r w:rsidR="00E96E61">
        <w:rPr>
          <w:color w:val="000000"/>
          <w:lang w:val="sk-SK"/>
        </w:rPr>
        <w:t>.</w:t>
      </w:r>
    </w:p>
    <w:p w14:paraId="44C617B3" w14:textId="5FDD04FC" w:rsidR="00CD72DD" w:rsidRDefault="00CD72DD" w:rsidP="00CD72DD">
      <w:pPr>
        <w:jc w:val="both"/>
        <w:rPr>
          <w:lang w:val="sk-SK"/>
        </w:rPr>
      </w:pPr>
    </w:p>
    <w:p w14:paraId="7E880AC9" w14:textId="77777777" w:rsidR="00CD72DD" w:rsidRPr="003E50AF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3E50AF">
        <w:rPr>
          <w:b/>
          <w:bCs/>
          <w:color w:val="000000" w:themeColor="text1"/>
          <w:sz w:val="26"/>
          <w:szCs w:val="26"/>
          <w:lang w:val="sk-SK"/>
        </w:rPr>
        <w:t>Odporúčania pre prevádzky umelých kúpalísk</w:t>
      </w:r>
    </w:p>
    <w:p w14:paraId="4412BC47" w14:textId="77777777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 xml:space="preserve">Všetkým prevádzkovateľom umelých kúpalísk sa odporúča nasledovné: </w:t>
      </w:r>
    </w:p>
    <w:p w14:paraId="1DCDC1FE" w14:textId="77777777" w:rsidR="00CD72DD" w:rsidRPr="00CD72DD" w:rsidRDefault="00CD72DD" w:rsidP="00CD72D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70AD47"/>
          <w:lang w:val="sk-SK"/>
        </w:rPr>
      </w:pPr>
      <w:r w:rsidRPr="00CD72DD">
        <w:rPr>
          <w:color w:val="000000"/>
          <w:lang w:val="sk-SK"/>
        </w:rPr>
        <w:t>obsah voľného chlóru a iných vedľajších produktov dezinfekcie sa odporúča udržiavať pri hornej hranici povolených limitných hodnôt podľa požiadaviek právnych predpisov pre umelé kúpaliská; frekvencia prevádzkovej kontroly týchto ukazovateľov sa zvýši na dvojnásobok,</w:t>
      </w:r>
    </w:p>
    <w:p w14:paraId="7997EAB6" w14:textId="5C6D7223" w:rsidR="00CD72DD" w:rsidRPr="00CD72DD" w:rsidRDefault="00CD72DD" w:rsidP="00CD72D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70AD47"/>
          <w:lang w:val="sk-SK"/>
        </w:rPr>
      </w:pPr>
      <w:r w:rsidRPr="00CD72DD">
        <w:rPr>
          <w:color w:val="000000"/>
          <w:lang w:val="sk-SK"/>
        </w:rPr>
        <w:t xml:space="preserve">zvýšiť frekvenciu upratovania, čistenia a dezinfekcie dotykových plôch, na dezinfekciu použiť dezinfekčné prostriedky s </w:t>
      </w:r>
      <w:proofErr w:type="spellStart"/>
      <w:r w:rsidRPr="00CD72DD">
        <w:rPr>
          <w:color w:val="000000"/>
          <w:lang w:val="sk-SK"/>
        </w:rPr>
        <w:t>virucídnym</w:t>
      </w:r>
      <w:proofErr w:type="spellEnd"/>
      <w:r w:rsidRPr="00CD72DD">
        <w:rPr>
          <w:color w:val="000000"/>
          <w:lang w:val="sk-SK"/>
        </w:rPr>
        <w:t xml:space="preserve"> účinkom, hygienické zariadenia prevádzky sa odporúča vybaviť tekutým mydlom a papierovými utierkami</w:t>
      </w:r>
      <w:r w:rsidR="003E50AF">
        <w:rPr>
          <w:color w:val="000000"/>
          <w:lang w:val="sk-SK"/>
        </w:rPr>
        <w:t>.</w:t>
      </w:r>
    </w:p>
    <w:p w14:paraId="54144638" w14:textId="02BBF709" w:rsid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70AD47"/>
          <w:lang w:val="sk-SK"/>
        </w:rPr>
      </w:pPr>
    </w:p>
    <w:p w14:paraId="0000CC78" w14:textId="45D45055" w:rsidR="003E50AF" w:rsidRDefault="003E50AF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70AD47"/>
          <w:lang w:val="sk-SK"/>
        </w:rPr>
      </w:pPr>
    </w:p>
    <w:p w14:paraId="7D1AA7C3" w14:textId="77777777" w:rsidR="00FF2F40" w:rsidRDefault="00FF2F40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70AD47"/>
          <w:lang w:val="sk-SK"/>
        </w:rPr>
      </w:pPr>
    </w:p>
    <w:p w14:paraId="4FBE8AF2" w14:textId="5BE5582E" w:rsidR="003E50AF" w:rsidRDefault="003E50AF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70AD47"/>
          <w:lang w:val="sk-SK"/>
        </w:rPr>
      </w:pPr>
    </w:p>
    <w:p w14:paraId="39873913" w14:textId="77777777" w:rsidR="003E50AF" w:rsidRPr="003E50AF" w:rsidRDefault="003E50AF" w:rsidP="003E50AF">
      <w:pPr>
        <w:jc w:val="center"/>
        <w:rPr>
          <w:color w:val="000000"/>
          <w:sz w:val="28"/>
          <w:szCs w:val="28"/>
          <w:lang w:val="sk-SK" w:eastAsia="sk-SK"/>
        </w:rPr>
      </w:pPr>
      <w:r w:rsidRPr="003E50AF">
        <w:rPr>
          <w:b/>
          <w:bCs/>
          <w:color w:val="000000"/>
          <w:sz w:val="28"/>
          <w:szCs w:val="28"/>
          <w:lang w:val="sk-SK" w:eastAsia="sk-SK"/>
        </w:rPr>
        <w:t xml:space="preserve">PhDr. RNDr. MUDr. Ján </w:t>
      </w:r>
      <w:proofErr w:type="spellStart"/>
      <w:r w:rsidRPr="003E50AF">
        <w:rPr>
          <w:b/>
          <w:bCs/>
          <w:color w:val="000000"/>
          <w:sz w:val="28"/>
          <w:szCs w:val="28"/>
          <w:lang w:val="sk-SK" w:eastAsia="sk-SK"/>
        </w:rPr>
        <w:t>Mikas</w:t>
      </w:r>
      <w:proofErr w:type="spellEnd"/>
      <w:r w:rsidRPr="003E50AF">
        <w:rPr>
          <w:b/>
          <w:bCs/>
          <w:color w:val="000000"/>
          <w:sz w:val="28"/>
          <w:szCs w:val="28"/>
          <w:lang w:val="sk-SK" w:eastAsia="sk-SK"/>
        </w:rPr>
        <w:t>, PhD., MPH</w:t>
      </w:r>
    </w:p>
    <w:p w14:paraId="0874B6A1" w14:textId="4A204647" w:rsidR="003E50AF" w:rsidRPr="00CD72DD" w:rsidRDefault="003E50AF" w:rsidP="003E50AF">
      <w:pPr>
        <w:jc w:val="center"/>
        <w:rPr>
          <w:color w:val="70AD47"/>
          <w:lang w:val="sk-SK"/>
        </w:rPr>
      </w:pPr>
      <w:r w:rsidRPr="003E50AF">
        <w:rPr>
          <w:b/>
          <w:bCs/>
          <w:color w:val="000000"/>
          <w:sz w:val="28"/>
          <w:szCs w:val="28"/>
          <w:lang w:val="sk-SK" w:eastAsia="sk-SK"/>
        </w:rPr>
        <w:t>hlavný hygienik Slovenskej republiky</w:t>
      </w:r>
    </w:p>
    <w:p w14:paraId="28D6C729" w14:textId="77777777" w:rsidR="00CD72DD" w:rsidRDefault="00CD72DD" w:rsidP="00CD72DD">
      <w:pPr>
        <w:jc w:val="both"/>
      </w:pPr>
    </w:p>
    <w:p w14:paraId="28EDEFED" w14:textId="77777777" w:rsidR="00CD72DD" w:rsidRPr="009D4AFB" w:rsidRDefault="00CD72DD" w:rsidP="009D4AFB">
      <w:pPr>
        <w:pStyle w:val="Normlnywebov"/>
        <w:spacing w:before="0" w:beforeAutospacing="0" w:after="0"/>
        <w:jc w:val="center"/>
        <w:rPr>
          <w:sz w:val="26"/>
          <w:szCs w:val="26"/>
        </w:rPr>
      </w:pPr>
    </w:p>
    <w:sectPr w:rsidR="00CD72DD" w:rsidRPr="009D4AFB" w:rsidSect="00953FFB">
      <w:footerReference w:type="default" r:id="rId11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1AA05" w14:textId="77777777" w:rsidR="00B35E83" w:rsidRDefault="00B35E83">
      <w:r>
        <w:separator/>
      </w:r>
    </w:p>
  </w:endnote>
  <w:endnote w:type="continuationSeparator" w:id="0">
    <w:p w14:paraId="666B62A7" w14:textId="77777777" w:rsidR="00B35E83" w:rsidRDefault="00B3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34800811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D3A" w:rsidRPr="00221D3A">
          <w:rPr>
            <w:noProof/>
            <w:lang w:val="sk-SK"/>
          </w:rPr>
          <w:t>1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512D8" w14:textId="77777777" w:rsidR="00B35E83" w:rsidRDefault="00B35E83">
      <w:r>
        <w:separator/>
      </w:r>
    </w:p>
  </w:footnote>
  <w:footnote w:type="continuationSeparator" w:id="0">
    <w:p w14:paraId="14DA0442" w14:textId="77777777" w:rsidR="00B35E83" w:rsidRDefault="00B35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C3524F"/>
    <w:multiLevelType w:val="multilevel"/>
    <w:tmpl w:val="AD984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F4C58"/>
    <w:multiLevelType w:val="multilevel"/>
    <w:tmpl w:val="0D3E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A4885"/>
    <w:multiLevelType w:val="multilevel"/>
    <w:tmpl w:val="CBDAE8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E0571"/>
    <w:multiLevelType w:val="multilevel"/>
    <w:tmpl w:val="ECB0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883EA2"/>
    <w:multiLevelType w:val="multilevel"/>
    <w:tmpl w:val="F8A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53067"/>
    <w:multiLevelType w:val="multilevel"/>
    <w:tmpl w:val="45122B2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41D60"/>
    <w:multiLevelType w:val="multilevel"/>
    <w:tmpl w:val="20B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4405B"/>
    <w:multiLevelType w:val="multilevel"/>
    <w:tmpl w:val="4F5C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C49F8"/>
    <w:multiLevelType w:val="multilevel"/>
    <w:tmpl w:val="CA4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E4B14"/>
    <w:multiLevelType w:val="multilevel"/>
    <w:tmpl w:val="13E0EE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B4C95"/>
    <w:multiLevelType w:val="multilevel"/>
    <w:tmpl w:val="77B6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3014D"/>
    <w:multiLevelType w:val="multilevel"/>
    <w:tmpl w:val="BD62F56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85116"/>
    <w:multiLevelType w:val="multilevel"/>
    <w:tmpl w:val="18A4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E71F4"/>
    <w:multiLevelType w:val="multilevel"/>
    <w:tmpl w:val="E17E3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24FB9"/>
    <w:multiLevelType w:val="multilevel"/>
    <w:tmpl w:val="5F22FC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709C3"/>
    <w:multiLevelType w:val="multilevel"/>
    <w:tmpl w:val="7D6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590A45"/>
    <w:multiLevelType w:val="multilevel"/>
    <w:tmpl w:val="701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BB1D2D"/>
    <w:multiLevelType w:val="multilevel"/>
    <w:tmpl w:val="F71A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C42800"/>
    <w:multiLevelType w:val="multilevel"/>
    <w:tmpl w:val="912E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E84678"/>
    <w:multiLevelType w:val="multilevel"/>
    <w:tmpl w:val="7816683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47D36"/>
    <w:multiLevelType w:val="multilevel"/>
    <w:tmpl w:val="913E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656051"/>
    <w:multiLevelType w:val="multilevel"/>
    <w:tmpl w:val="AFA4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7A4D4A"/>
    <w:multiLevelType w:val="multilevel"/>
    <w:tmpl w:val="A504F6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D285A"/>
    <w:multiLevelType w:val="multilevel"/>
    <w:tmpl w:val="7532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D11C2"/>
    <w:multiLevelType w:val="multilevel"/>
    <w:tmpl w:val="D0C4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811FFA"/>
    <w:multiLevelType w:val="multilevel"/>
    <w:tmpl w:val="BD62F56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2221B"/>
    <w:multiLevelType w:val="multilevel"/>
    <w:tmpl w:val="4018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B253C"/>
    <w:multiLevelType w:val="multilevel"/>
    <w:tmpl w:val="51024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A2463"/>
    <w:multiLevelType w:val="multilevel"/>
    <w:tmpl w:val="6C2E955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  <w:lvlOverride w:ilvl="0">
      <w:lvl w:ilvl="0">
        <w:numFmt w:val="decimal"/>
        <w:lvlText w:val="%1."/>
        <w:lvlJc w:val="left"/>
      </w:lvl>
    </w:lvlOverride>
  </w:num>
  <w:num w:numId="4">
    <w:abstractNumId w:val="20"/>
  </w:num>
  <w:num w:numId="5">
    <w:abstractNumId w:val="26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2"/>
  </w:num>
  <w:num w:numId="9">
    <w:abstractNumId w:val="9"/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23"/>
  </w:num>
  <w:num w:numId="12">
    <w:abstractNumId w:val="8"/>
  </w:num>
  <w:num w:numId="13">
    <w:abstractNumId w:val="12"/>
  </w:num>
  <w:num w:numId="14">
    <w:abstractNumId w:val="6"/>
  </w:num>
  <w:num w:numId="15">
    <w:abstractNumId w:val="19"/>
  </w:num>
  <w:num w:numId="16">
    <w:abstractNumId w:val="3"/>
  </w:num>
  <w:num w:numId="17">
    <w:abstractNumId w:val="28"/>
  </w:num>
  <w:num w:numId="18">
    <w:abstractNumId w:val="29"/>
    <w:lvlOverride w:ilvl="0">
      <w:lvl w:ilvl="0">
        <w:numFmt w:val="decimal"/>
        <w:lvlText w:val="%1."/>
        <w:lvlJc w:val="left"/>
      </w:lvl>
    </w:lvlOverride>
  </w:num>
  <w:num w:numId="19">
    <w:abstractNumId w:val="18"/>
  </w:num>
  <w:num w:numId="20">
    <w:abstractNumId w:val="25"/>
  </w:num>
  <w:num w:numId="21">
    <w:abstractNumId w:val="14"/>
  </w:num>
  <w:num w:numId="22">
    <w:abstractNumId w:val="5"/>
  </w:num>
  <w:num w:numId="23">
    <w:abstractNumId w:val="27"/>
  </w:num>
  <w:num w:numId="24">
    <w:abstractNumId w:val="24"/>
  </w:num>
  <w:num w:numId="25">
    <w:abstractNumId w:val="4"/>
  </w:num>
  <w:num w:numId="26">
    <w:abstractNumId w:val="21"/>
  </w:num>
  <w:num w:numId="27">
    <w:abstractNumId w:val="30"/>
  </w:num>
  <w:num w:numId="28">
    <w:abstractNumId w:val="16"/>
  </w:num>
  <w:num w:numId="29">
    <w:abstractNumId w:val="7"/>
  </w:num>
  <w:num w:numId="3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533F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09D4"/>
    <w:rsid w:val="00061C4D"/>
    <w:rsid w:val="00065532"/>
    <w:rsid w:val="000706B2"/>
    <w:rsid w:val="00072283"/>
    <w:rsid w:val="00072F37"/>
    <w:rsid w:val="00074BC2"/>
    <w:rsid w:val="000777C8"/>
    <w:rsid w:val="000809E0"/>
    <w:rsid w:val="00081255"/>
    <w:rsid w:val="000815E3"/>
    <w:rsid w:val="000857E7"/>
    <w:rsid w:val="00087077"/>
    <w:rsid w:val="0008747E"/>
    <w:rsid w:val="00090056"/>
    <w:rsid w:val="00090BB0"/>
    <w:rsid w:val="00092BD5"/>
    <w:rsid w:val="00093B5D"/>
    <w:rsid w:val="0009511A"/>
    <w:rsid w:val="0009513E"/>
    <w:rsid w:val="00095218"/>
    <w:rsid w:val="000A383B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091E"/>
    <w:rsid w:val="000E18E0"/>
    <w:rsid w:val="000E3197"/>
    <w:rsid w:val="000E31AE"/>
    <w:rsid w:val="000E3493"/>
    <w:rsid w:val="000E68A7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50C"/>
    <w:rsid w:val="00121A28"/>
    <w:rsid w:val="0012438C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2E23"/>
    <w:rsid w:val="00163793"/>
    <w:rsid w:val="00163EDB"/>
    <w:rsid w:val="00163FC4"/>
    <w:rsid w:val="0016403D"/>
    <w:rsid w:val="001656D8"/>
    <w:rsid w:val="0016676D"/>
    <w:rsid w:val="0016786F"/>
    <w:rsid w:val="00167CE3"/>
    <w:rsid w:val="001717DD"/>
    <w:rsid w:val="00173EB7"/>
    <w:rsid w:val="00176EDC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B9D"/>
    <w:rsid w:val="001A6D37"/>
    <w:rsid w:val="001A77E6"/>
    <w:rsid w:val="001B2996"/>
    <w:rsid w:val="001B2EC2"/>
    <w:rsid w:val="001B482C"/>
    <w:rsid w:val="001B63CC"/>
    <w:rsid w:val="001B6602"/>
    <w:rsid w:val="001C1AE7"/>
    <w:rsid w:val="001C2068"/>
    <w:rsid w:val="001C2CAE"/>
    <w:rsid w:val="001C4697"/>
    <w:rsid w:val="001C6141"/>
    <w:rsid w:val="001C7848"/>
    <w:rsid w:val="001D0456"/>
    <w:rsid w:val="001D2E6F"/>
    <w:rsid w:val="001D2EBE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1EE"/>
    <w:rsid w:val="00216902"/>
    <w:rsid w:val="00220492"/>
    <w:rsid w:val="00221D3A"/>
    <w:rsid w:val="0022295B"/>
    <w:rsid w:val="00223068"/>
    <w:rsid w:val="00223107"/>
    <w:rsid w:val="0022326F"/>
    <w:rsid w:val="00224774"/>
    <w:rsid w:val="00225E43"/>
    <w:rsid w:val="00233073"/>
    <w:rsid w:val="00235287"/>
    <w:rsid w:val="00235D43"/>
    <w:rsid w:val="00236134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2DF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4746"/>
    <w:rsid w:val="003E50AF"/>
    <w:rsid w:val="003E6FCB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3F7EB7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07F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9755F"/>
    <w:rsid w:val="004A182E"/>
    <w:rsid w:val="004A1C49"/>
    <w:rsid w:val="004A1E7B"/>
    <w:rsid w:val="004A2CBB"/>
    <w:rsid w:val="004A3DC2"/>
    <w:rsid w:val="004A3E21"/>
    <w:rsid w:val="004A6D31"/>
    <w:rsid w:val="004A7B53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97F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3A1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1766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4D23"/>
    <w:rsid w:val="006C5177"/>
    <w:rsid w:val="006C6AC7"/>
    <w:rsid w:val="006C7838"/>
    <w:rsid w:val="006C7FFC"/>
    <w:rsid w:val="006D46D5"/>
    <w:rsid w:val="006D62D1"/>
    <w:rsid w:val="006E053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4ED1"/>
    <w:rsid w:val="00775D1C"/>
    <w:rsid w:val="00776D1E"/>
    <w:rsid w:val="00777624"/>
    <w:rsid w:val="0078087F"/>
    <w:rsid w:val="00781A3D"/>
    <w:rsid w:val="00783743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0260"/>
    <w:rsid w:val="007A0597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6F2A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3B5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2B2D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66A9B"/>
    <w:rsid w:val="00870A07"/>
    <w:rsid w:val="00870FDF"/>
    <w:rsid w:val="008710E2"/>
    <w:rsid w:val="0087162B"/>
    <w:rsid w:val="00872F35"/>
    <w:rsid w:val="0087425C"/>
    <w:rsid w:val="008752D2"/>
    <w:rsid w:val="00876C83"/>
    <w:rsid w:val="00880764"/>
    <w:rsid w:val="00883DB7"/>
    <w:rsid w:val="00884240"/>
    <w:rsid w:val="00885939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1BCE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4CAA"/>
    <w:rsid w:val="008C5429"/>
    <w:rsid w:val="008C5E2E"/>
    <w:rsid w:val="008C6D7B"/>
    <w:rsid w:val="008D0EB4"/>
    <w:rsid w:val="008D2089"/>
    <w:rsid w:val="008D248B"/>
    <w:rsid w:val="008D3AEB"/>
    <w:rsid w:val="008D4AE9"/>
    <w:rsid w:val="008E3CA8"/>
    <w:rsid w:val="008E3DAA"/>
    <w:rsid w:val="008E5105"/>
    <w:rsid w:val="008F0415"/>
    <w:rsid w:val="008F07E9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32CF"/>
    <w:rsid w:val="0091420D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C5077"/>
    <w:rsid w:val="009D1CA5"/>
    <w:rsid w:val="009D4AFB"/>
    <w:rsid w:val="009D4D0A"/>
    <w:rsid w:val="009D6A96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87D82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D7B46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5A8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5E83"/>
    <w:rsid w:val="00B37111"/>
    <w:rsid w:val="00B46529"/>
    <w:rsid w:val="00B4652F"/>
    <w:rsid w:val="00B46C27"/>
    <w:rsid w:val="00B47FA3"/>
    <w:rsid w:val="00B51AC6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731"/>
    <w:rsid w:val="00B839C5"/>
    <w:rsid w:val="00B83A63"/>
    <w:rsid w:val="00B84206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D068E"/>
    <w:rsid w:val="00BD18F9"/>
    <w:rsid w:val="00BD1DDB"/>
    <w:rsid w:val="00BD2666"/>
    <w:rsid w:val="00BE000B"/>
    <w:rsid w:val="00BE0C85"/>
    <w:rsid w:val="00BE254E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4DA4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57E3C"/>
    <w:rsid w:val="00C600A5"/>
    <w:rsid w:val="00C622F0"/>
    <w:rsid w:val="00C65CA2"/>
    <w:rsid w:val="00C67C83"/>
    <w:rsid w:val="00C67DD7"/>
    <w:rsid w:val="00C7072A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16CB"/>
    <w:rsid w:val="00CC2417"/>
    <w:rsid w:val="00CC2AB3"/>
    <w:rsid w:val="00CC2C35"/>
    <w:rsid w:val="00CC392C"/>
    <w:rsid w:val="00CD523C"/>
    <w:rsid w:val="00CD54BB"/>
    <w:rsid w:val="00CD6734"/>
    <w:rsid w:val="00CD72DD"/>
    <w:rsid w:val="00CE00A3"/>
    <w:rsid w:val="00CE23DA"/>
    <w:rsid w:val="00CE467F"/>
    <w:rsid w:val="00CE4888"/>
    <w:rsid w:val="00CE4B35"/>
    <w:rsid w:val="00CE603A"/>
    <w:rsid w:val="00CF0BE1"/>
    <w:rsid w:val="00CF0FD0"/>
    <w:rsid w:val="00CF1303"/>
    <w:rsid w:val="00CF1C3B"/>
    <w:rsid w:val="00CF23B1"/>
    <w:rsid w:val="00CF37BF"/>
    <w:rsid w:val="00CF5790"/>
    <w:rsid w:val="00D0091C"/>
    <w:rsid w:val="00D02223"/>
    <w:rsid w:val="00D05CA8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347E"/>
    <w:rsid w:val="00D34481"/>
    <w:rsid w:val="00D35FD9"/>
    <w:rsid w:val="00D42E09"/>
    <w:rsid w:val="00D443E4"/>
    <w:rsid w:val="00D461A0"/>
    <w:rsid w:val="00D46994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2916"/>
    <w:rsid w:val="00D94890"/>
    <w:rsid w:val="00D956DB"/>
    <w:rsid w:val="00D95D32"/>
    <w:rsid w:val="00D968DC"/>
    <w:rsid w:val="00DA057D"/>
    <w:rsid w:val="00DA0C0C"/>
    <w:rsid w:val="00DA2960"/>
    <w:rsid w:val="00DA39BC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19F4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492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6E61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32A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67D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47750"/>
    <w:rsid w:val="00F51E25"/>
    <w:rsid w:val="00F5337F"/>
    <w:rsid w:val="00F539A9"/>
    <w:rsid w:val="00F55DEF"/>
    <w:rsid w:val="00F561A2"/>
    <w:rsid w:val="00F56710"/>
    <w:rsid w:val="00F60867"/>
    <w:rsid w:val="00F60C62"/>
    <w:rsid w:val="00F61C49"/>
    <w:rsid w:val="00F62355"/>
    <w:rsid w:val="00F64D07"/>
    <w:rsid w:val="00F64EB6"/>
    <w:rsid w:val="00F64F1B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2C3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2F40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176EDC"/>
  </w:style>
  <w:style w:type="character" w:customStyle="1" w:styleId="UnresolvedMention">
    <w:name w:val="Unresolved Mention"/>
    <w:basedOn w:val="Predvolenpsmoodseku"/>
    <w:uiPriority w:val="99"/>
    <w:semiHidden/>
    <w:unhideWhenUsed/>
    <w:rsid w:val="00FB62C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6F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176EDC"/>
  </w:style>
  <w:style w:type="character" w:customStyle="1" w:styleId="UnresolvedMention">
    <w:name w:val="Unresolved Mention"/>
    <w:basedOn w:val="Predvolenpsmoodseku"/>
    <w:uiPriority w:val="99"/>
    <w:semiHidden/>
    <w:unhideWhenUsed/>
    <w:rsid w:val="00FB62C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6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1BDE0-705D-49FC-9593-2E14CEFE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xy</cp:lastModifiedBy>
  <cp:revision>2</cp:revision>
  <cp:lastPrinted>2022-04-01T07:39:00Z</cp:lastPrinted>
  <dcterms:created xsi:type="dcterms:W3CDTF">2022-04-01T07:39:00Z</dcterms:created>
  <dcterms:modified xsi:type="dcterms:W3CDTF">2022-04-01T07:39:00Z</dcterms:modified>
</cp:coreProperties>
</file>